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0" w:type="dxa"/>
        <w:tblLayout w:type="fixed"/>
        <w:tblLook w:val="0000"/>
      </w:tblPr>
      <w:tblGrid>
        <w:gridCol w:w="5920"/>
        <w:gridCol w:w="4500"/>
      </w:tblGrid>
      <w:tr w:rsidR="001F54DD" w:rsidTr="0098297B">
        <w:tc>
          <w:tcPr>
            <w:tcW w:w="5920" w:type="dxa"/>
          </w:tcPr>
          <w:p w:rsidR="001F54DD" w:rsidRDefault="001F54DD" w:rsidP="0098297B">
            <w:pPr>
              <w:pStyle w:val="a3"/>
              <w:jc w:val="right"/>
              <w:rPr>
                <w:b/>
                <w:sz w:val="16"/>
              </w:rPr>
            </w:pPr>
            <w:r>
              <w:rPr>
                <w:rFonts w:ascii="Arial" w:hAnsi="Arial"/>
                <w:noProof/>
                <w:sz w:val="32"/>
              </w:rPr>
              <w:drawing>
                <wp:inline distT="0" distB="0" distL="0" distR="0">
                  <wp:extent cx="523875" cy="533400"/>
                  <wp:effectExtent l="0" t="0" r="952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1F54DD" w:rsidRDefault="001F54DD" w:rsidP="0098297B">
            <w:pPr>
              <w:pStyle w:val="a3"/>
              <w:jc w:val="right"/>
              <w:rPr>
                <w:b/>
                <w:sz w:val="16"/>
              </w:rPr>
            </w:pPr>
          </w:p>
        </w:tc>
      </w:tr>
    </w:tbl>
    <w:p w:rsidR="001F54DD" w:rsidRPr="005A540A" w:rsidRDefault="001F54DD" w:rsidP="001F54DD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*</w:t>
      </w:r>
    </w:p>
    <w:p w:rsidR="001F54DD" w:rsidRPr="005A540A" w:rsidRDefault="001F54DD" w:rsidP="001F54DD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 1599/1986)</w:t>
      </w:r>
    </w:p>
    <w:p w:rsidR="001F54DD" w:rsidRPr="005A540A" w:rsidRDefault="001F54DD" w:rsidP="001F54D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>
        <w:rPr>
          <w:rFonts w:cs="Arial"/>
          <w:b w:val="0"/>
          <w:sz w:val="18"/>
        </w:rPr>
        <w:br/>
      </w:r>
      <w:r w:rsidRPr="005A540A">
        <w:rPr>
          <w:rFonts w:cs="Arial"/>
          <w:b w:val="0"/>
          <w:sz w:val="18"/>
        </w:rPr>
        <w:t>(άρθρο 8 παρ. 4 Ν. 1599/1986).</w:t>
      </w:r>
    </w:p>
    <w:p w:rsidR="001F54DD" w:rsidRPr="00A87A67" w:rsidRDefault="001F54DD" w:rsidP="001F54DD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F54DD" w:rsidTr="0098297B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F54DD" w:rsidRDefault="001F54DD" w:rsidP="0098297B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:rsidR="001F54DD" w:rsidRPr="00EF0FFE" w:rsidRDefault="001F54DD" w:rsidP="0098297B">
            <w:pPr>
              <w:spacing w:before="240"/>
              <w:ind w:right="-687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ΕΛΛΗΝΙΚΟ  ΚΕΝΤΡΟ ΨΥΧΙΚΗΣ ΥΓΙΕΙΝΗΣ  ΚΑΙ ΕΡΕΥΝΩΝ</w:t>
            </w:r>
          </w:p>
        </w:tc>
      </w:tr>
      <w:tr w:rsidR="001F54DD" w:rsidTr="0098297B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F54DD" w:rsidRDefault="001F54DD" w:rsidP="0098297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F54DD" w:rsidRDefault="001F54DD" w:rsidP="0098297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1F54DD" w:rsidRDefault="001F54DD" w:rsidP="0098297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F54DD" w:rsidRDefault="001F54DD" w:rsidP="0098297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1F54DD" w:rsidTr="0098297B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:rsidTr="0098297B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:rsidTr="0098297B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1F54DD" w:rsidRDefault="001F54DD" w:rsidP="0098297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 w:rsidRPr="00744E60">
              <w:rPr>
                <w:rFonts w:ascii="Arial" w:hAnsi="Arial" w:cs="Arial"/>
                <w:sz w:val="16"/>
                <w:vertAlign w:val="superscript"/>
                <w:lang w:val="en-US"/>
              </w:rPr>
              <w:t>(1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:rsidR="001F54DD" w:rsidRDefault="001F54DD" w:rsidP="0098297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1F54DD" w:rsidTr="0098297B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:rsidTr="0098297B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.:</w:t>
            </w:r>
          </w:p>
        </w:tc>
        <w:tc>
          <w:tcPr>
            <w:tcW w:w="4171" w:type="dxa"/>
            <w:gridSpan w:val="6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:rsidTr="0098297B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:</w:t>
            </w:r>
          </w:p>
        </w:tc>
        <w:tc>
          <w:tcPr>
            <w:tcW w:w="540" w:type="dxa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54DD" w:rsidTr="0098297B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F54DD" w:rsidRDefault="001F54DD" w:rsidP="009829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ον. Ταχυδρομείου</w:t>
            </w:r>
          </w:p>
          <w:p w:rsidR="001F54DD" w:rsidRDefault="001F54DD" w:rsidP="0098297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B27A64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F54DD" w:rsidRDefault="001F54DD" w:rsidP="0098297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1F54DD" w:rsidRDefault="001F54DD" w:rsidP="001F54DD"/>
    <w:p w:rsidR="001F54DD" w:rsidRPr="00710C4A" w:rsidRDefault="001F54DD" w:rsidP="001F54DD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2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ις διατάξεις της παρ. 6 του άρθρου 22 του Ν. 1599/1986, δηλώνω ότι:</w:t>
      </w:r>
    </w:p>
    <w:p w:rsidR="001F54DD" w:rsidRPr="00DF0607" w:rsidRDefault="001F54DD" w:rsidP="001F54DD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exact"/>
        <w:ind w:left="284" w:hanging="207"/>
        <w:jc w:val="both"/>
        <w:rPr>
          <w:rFonts w:ascii="Arial" w:hAnsi="Arial" w:cs="Arial"/>
          <w:b/>
          <w:bCs/>
          <w:sz w:val="18"/>
          <w:szCs w:val="18"/>
        </w:rPr>
      </w:pPr>
      <w:r w:rsidRPr="00C80969">
        <w:rPr>
          <w:rFonts w:ascii="Arial" w:hAnsi="Arial" w:cs="Arial"/>
          <w:b/>
          <w:bCs/>
          <w:sz w:val="18"/>
          <w:szCs w:val="18"/>
        </w:rPr>
        <w:t>Δεν έχω καταδικαστεί για αδικήματα ασυμβίβαστα με την δημοσιοϋπαλληλική ιδιότητα</w:t>
      </w:r>
      <w:r w:rsidRPr="00DF0607">
        <w:rPr>
          <w:rFonts w:ascii="Arial" w:hAnsi="Arial" w:cs="Arial"/>
          <w:b/>
          <w:bCs/>
          <w:sz w:val="18"/>
          <w:szCs w:val="18"/>
        </w:rPr>
        <w:t xml:space="preserve"> και ότι δεν εμπίπτ</w:t>
      </w:r>
      <w:r>
        <w:rPr>
          <w:rFonts w:ascii="Arial" w:hAnsi="Arial" w:cs="Arial"/>
          <w:b/>
          <w:bCs/>
          <w:sz w:val="18"/>
          <w:szCs w:val="18"/>
        </w:rPr>
        <w:t>ω</w:t>
      </w:r>
      <w:r w:rsidRPr="00DF0607">
        <w:rPr>
          <w:rFonts w:ascii="Arial" w:hAnsi="Arial" w:cs="Arial"/>
          <w:b/>
          <w:bCs/>
          <w:sz w:val="18"/>
          <w:szCs w:val="18"/>
        </w:rPr>
        <w:t xml:space="preserve"> στα κωλύματα που περιγράφονται στα «ΓΕΝΙΚΑ ΠΡΟΣΟΝΤΑ» της προκήρυξης.</w:t>
      </w:r>
      <w:r w:rsidRPr="00C80969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1F54DD" w:rsidRPr="00C80969" w:rsidRDefault="001F54DD" w:rsidP="001F54DD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exact"/>
        <w:ind w:left="284" w:hanging="207"/>
        <w:jc w:val="both"/>
        <w:rPr>
          <w:rFonts w:ascii="Arial" w:hAnsi="Arial" w:cs="Arial"/>
          <w:sz w:val="18"/>
          <w:szCs w:val="18"/>
        </w:rPr>
      </w:pPr>
      <w:r w:rsidRPr="00C80969">
        <w:rPr>
          <w:rFonts w:ascii="Arial" w:hAnsi="Arial" w:cs="Arial"/>
          <w:b/>
          <w:bCs/>
          <w:sz w:val="18"/>
          <w:szCs w:val="18"/>
        </w:rPr>
        <w:t>Τα στοιχεία</w:t>
      </w:r>
      <w:r w:rsidRPr="00C80969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Pr="00C80969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Pr="00C80969">
        <w:rPr>
          <w:rFonts w:ascii="Arial" w:hAnsi="Arial" w:cs="Arial"/>
          <w:bCs/>
          <w:sz w:val="18"/>
          <w:szCs w:val="18"/>
        </w:rPr>
        <w:t>.</w:t>
      </w:r>
      <w:r w:rsidRPr="00C80969">
        <w:rPr>
          <w:rFonts w:ascii="Arial" w:hAnsi="Arial" w:cs="Arial"/>
          <w:sz w:val="18"/>
          <w:szCs w:val="18"/>
        </w:rPr>
        <w:t xml:space="preserve"> </w:t>
      </w:r>
    </w:p>
    <w:p w:rsidR="001F54DD" w:rsidRPr="00C80969" w:rsidRDefault="001F54DD" w:rsidP="001F54DD">
      <w:pPr>
        <w:pStyle w:val="a7"/>
        <w:numPr>
          <w:ilvl w:val="0"/>
          <w:numId w:val="31"/>
        </w:numPr>
        <w:tabs>
          <w:tab w:val="left" w:pos="-4111"/>
        </w:tabs>
        <w:spacing w:after="0" w:line="240" w:lineRule="exact"/>
        <w:ind w:left="284" w:hanging="207"/>
        <w:jc w:val="both"/>
        <w:rPr>
          <w:rFonts w:ascii="Arial" w:hAnsi="Arial" w:cs="Arial"/>
          <w:bCs/>
          <w:sz w:val="18"/>
          <w:szCs w:val="18"/>
        </w:rPr>
      </w:pPr>
      <w:r w:rsidRPr="00C80969">
        <w:rPr>
          <w:rFonts w:ascii="Arial" w:hAnsi="Arial" w:cs="Arial"/>
          <w:b/>
          <w:bCs/>
          <w:sz w:val="18"/>
          <w:szCs w:val="18"/>
        </w:rPr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</w:t>
      </w:r>
      <w:r w:rsidRPr="00C80969">
        <w:rPr>
          <w:rFonts w:ascii="Arial" w:hAnsi="Arial" w:cs="Arial"/>
          <w:bCs/>
          <w:sz w:val="18"/>
          <w:szCs w:val="18"/>
        </w:rPr>
        <w:t xml:space="preserve">στην υπεύθυνη δήλωση, τότε </w:t>
      </w:r>
      <w:r w:rsidRPr="00C80969">
        <w:rPr>
          <w:rFonts w:ascii="Arial" w:hAnsi="Arial" w:cs="Arial"/>
          <w:b/>
          <w:bCs/>
          <w:sz w:val="18"/>
          <w:szCs w:val="18"/>
        </w:rPr>
        <w:t>θα</w:t>
      </w:r>
      <w:r w:rsidRPr="00C80969">
        <w:rPr>
          <w:rFonts w:ascii="Arial" w:hAnsi="Arial" w:cs="Arial"/>
          <w:bCs/>
          <w:sz w:val="18"/>
          <w:szCs w:val="18"/>
        </w:rPr>
        <w:t xml:space="preserve"> </w:t>
      </w:r>
      <w:r w:rsidRPr="00C80969">
        <w:rPr>
          <w:rFonts w:ascii="Arial" w:hAnsi="Arial" w:cs="Arial"/>
          <w:b/>
          <w:bCs/>
          <w:sz w:val="18"/>
          <w:szCs w:val="18"/>
        </w:rPr>
        <w:t xml:space="preserve">διαγραφώ </w:t>
      </w:r>
      <w:r w:rsidRPr="00C80969">
        <w:rPr>
          <w:rFonts w:ascii="Arial" w:hAnsi="Arial" w:cs="Arial"/>
          <w:bCs/>
          <w:sz w:val="18"/>
          <w:szCs w:val="18"/>
        </w:rPr>
        <w:t>από τον πίνακα επιλεγέντων και θα έχω τις προβλεπόμενες από τις διατάξεις του Ν. 1599/1986 ποινικές κυρώσεις.</w:t>
      </w:r>
    </w:p>
    <w:p w:rsidR="001F54DD" w:rsidRDefault="001F54DD" w:rsidP="001F54DD">
      <w:pPr>
        <w:spacing w:line="360" w:lineRule="auto"/>
        <w:jc w:val="both"/>
        <w:rPr>
          <w:rFonts w:ascii="Arial" w:hAnsi="Arial" w:cs="Arial"/>
          <w:b/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9"/>
        <w:gridCol w:w="2586"/>
        <w:gridCol w:w="1543"/>
        <w:gridCol w:w="2023"/>
      </w:tblGrid>
      <w:tr w:rsidR="001F54DD" w:rsidRPr="00DB4B7F" w:rsidTr="0098297B">
        <w:tc>
          <w:tcPr>
            <w:tcW w:w="4165" w:type="dxa"/>
            <w:tcBorders>
              <w:top w:val="nil"/>
              <w:left w:val="nil"/>
              <w:right w:val="nil"/>
            </w:tcBorders>
          </w:tcPr>
          <w:p w:rsidR="001F54DD" w:rsidRPr="00DB4B7F" w:rsidRDefault="001F54DD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Τίτλος σπουδών 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right w:val="nil"/>
            </w:tcBorders>
          </w:tcPr>
          <w:p w:rsidR="001F54DD" w:rsidRPr="00DB4B7F" w:rsidRDefault="001F54DD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Εκπαιδευτικό ίδρυμα</w:t>
            </w:r>
          </w:p>
        </w:tc>
        <w:tc>
          <w:tcPr>
            <w:tcW w:w="2034" w:type="dxa"/>
            <w:tcBorders>
              <w:top w:val="nil"/>
              <w:left w:val="nil"/>
              <w:right w:val="nil"/>
            </w:tcBorders>
          </w:tcPr>
          <w:p w:rsidR="001F54DD" w:rsidRPr="00DB4B7F" w:rsidRDefault="001F54DD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Ημερομηνία κτήσης</w:t>
            </w:r>
          </w:p>
        </w:tc>
      </w:tr>
      <w:tr w:rsidR="001F54DD" w:rsidRPr="00DB4B7F" w:rsidTr="0098297B">
        <w:tc>
          <w:tcPr>
            <w:tcW w:w="4165" w:type="dxa"/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165" w:type="dxa"/>
            <w:gridSpan w:val="2"/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034" w:type="dxa"/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1F54DD" w:rsidRPr="00DB4B7F" w:rsidTr="0098297B">
        <w:tc>
          <w:tcPr>
            <w:tcW w:w="4165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1F54DD" w:rsidRPr="00DB4B7F" w:rsidTr="0098297B">
        <w:tc>
          <w:tcPr>
            <w:tcW w:w="4165" w:type="dxa"/>
            <w:tcBorders>
              <w:left w:val="nil"/>
              <w:bottom w:val="nil"/>
              <w:right w:val="nil"/>
            </w:tcBorders>
          </w:tcPr>
          <w:p w:rsidR="001F54DD" w:rsidRPr="00DB4B7F" w:rsidRDefault="001F54DD" w:rsidP="0098297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165" w:type="dxa"/>
            <w:gridSpan w:val="2"/>
            <w:tcBorders>
              <w:left w:val="nil"/>
              <w:bottom w:val="nil"/>
              <w:right w:val="nil"/>
            </w:tcBorders>
          </w:tcPr>
          <w:p w:rsidR="001F54DD" w:rsidRPr="00DB4B7F" w:rsidRDefault="001F54DD" w:rsidP="0098297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:rsidR="001F54DD" w:rsidRPr="00DB4B7F" w:rsidRDefault="001F54DD" w:rsidP="0098297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1F54DD" w:rsidRPr="00DB4B7F" w:rsidTr="0098297B">
        <w:tc>
          <w:tcPr>
            <w:tcW w:w="4165" w:type="dxa"/>
            <w:tcBorders>
              <w:top w:val="nil"/>
              <w:left w:val="nil"/>
              <w:right w:val="nil"/>
            </w:tcBorders>
          </w:tcPr>
          <w:p w:rsidR="001F54DD" w:rsidRPr="00DB4B7F" w:rsidRDefault="001F54DD" w:rsidP="0098297B">
            <w:pPr>
              <w:jc w:val="both"/>
              <w:rPr>
                <w:rFonts w:ascii="Arial" w:hAnsi="Arial" w:cs="Arial"/>
                <w:b/>
                <w:i/>
                <w:spacing w:val="-4"/>
                <w:sz w:val="18"/>
              </w:rPr>
            </w:pPr>
            <w:r w:rsidRPr="00DB4B7F">
              <w:rPr>
                <w:rFonts w:ascii="Arial" w:hAnsi="Arial" w:cs="Arial"/>
                <w:b/>
                <w:i/>
                <w:spacing w:val="-4"/>
                <w:sz w:val="17"/>
                <w:szCs w:val="17"/>
              </w:rPr>
              <w:t>Άδεια άσκησης επαγγέλματος (όπου απαιτείται)</w:t>
            </w:r>
            <w:r w:rsidRPr="00DB4B7F">
              <w:rPr>
                <w:rFonts w:ascii="Arial" w:hAnsi="Arial" w:cs="Arial"/>
                <w:b/>
                <w:i/>
                <w:spacing w:val="-4"/>
                <w:sz w:val="18"/>
              </w:rPr>
              <w:t xml:space="preserve"> </w:t>
            </w:r>
            <w:r w:rsidRPr="00DB4B7F">
              <w:rPr>
                <w:rFonts w:ascii="Arial" w:hAnsi="Arial" w:cs="Arial"/>
                <w:b/>
                <w:i/>
                <w:spacing w:val="-4"/>
                <w:sz w:val="18"/>
                <w:vertAlign w:val="superscript"/>
              </w:rPr>
              <w:t>(4)</w:t>
            </w:r>
          </w:p>
        </w:tc>
        <w:tc>
          <w:tcPr>
            <w:tcW w:w="4165" w:type="dxa"/>
            <w:gridSpan w:val="2"/>
            <w:tcBorders>
              <w:top w:val="nil"/>
              <w:left w:val="nil"/>
              <w:right w:val="nil"/>
            </w:tcBorders>
          </w:tcPr>
          <w:p w:rsidR="001F54DD" w:rsidRPr="00DB4B7F" w:rsidRDefault="001F54DD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Φορέας χορήγησης αυτής</w:t>
            </w:r>
          </w:p>
        </w:tc>
        <w:tc>
          <w:tcPr>
            <w:tcW w:w="2034" w:type="dxa"/>
            <w:tcBorders>
              <w:top w:val="nil"/>
              <w:left w:val="nil"/>
              <w:right w:val="nil"/>
            </w:tcBorders>
          </w:tcPr>
          <w:p w:rsidR="001F54DD" w:rsidRPr="00DB4B7F" w:rsidRDefault="001F54DD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Ημερομηνία λήψης</w:t>
            </w:r>
          </w:p>
        </w:tc>
      </w:tr>
      <w:tr w:rsidR="001F54DD" w:rsidRPr="00DB4B7F" w:rsidTr="0098297B">
        <w:tc>
          <w:tcPr>
            <w:tcW w:w="4165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165" w:type="dxa"/>
            <w:gridSpan w:val="2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1F54DD" w:rsidRPr="00DB4B7F" w:rsidTr="0098297B">
        <w:tc>
          <w:tcPr>
            <w:tcW w:w="4165" w:type="dxa"/>
            <w:tcBorders>
              <w:left w:val="nil"/>
              <w:bottom w:val="nil"/>
              <w:right w:val="nil"/>
            </w:tcBorders>
          </w:tcPr>
          <w:p w:rsidR="001F54DD" w:rsidRPr="00DB4B7F" w:rsidRDefault="001F54DD" w:rsidP="0098297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165" w:type="dxa"/>
            <w:gridSpan w:val="2"/>
            <w:tcBorders>
              <w:left w:val="nil"/>
              <w:bottom w:val="nil"/>
              <w:right w:val="nil"/>
            </w:tcBorders>
          </w:tcPr>
          <w:p w:rsidR="001F54DD" w:rsidRPr="00DB4B7F" w:rsidRDefault="001F54DD" w:rsidP="0098297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2034" w:type="dxa"/>
            <w:tcBorders>
              <w:left w:val="nil"/>
              <w:bottom w:val="nil"/>
              <w:right w:val="nil"/>
            </w:tcBorders>
          </w:tcPr>
          <w:p w:rsidR="001F54DD" w:rsidRPr="00DB4B7F" w:rsidRDefault="001F54DD" w:rsidP="0098297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1F54DD" w:rsidRPr="00DB4B7F" w:rsidTr="0098297B">
        <w:tc>
          <w:tcPr>
            <w:tcW w:w="4165" w:type="dxa"/>
            <w:tcBorders>
              <w:top w:val="nil"/>
              <w:left w:val="nil"/>
              <w:right w:val="nil"/>
            </w:tcBorders>
          </w:tcPr>
          <w:p w:rsidR="001F54DD" w:rsidRPr="00DB4B7F" w:rsidRDefault="001F54DD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 xml:space="preserve">Ασφαλιστικός φορέας </w:t>
            </w:r>
            <w:r w:rsidRPr="00DB4B7F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606" w:type="dxa"/>
            <w:tcBorders>
              <w:top w:val="nil"/>
              <w:left w:val="nil"/>
              <w:right w:val="nil"/>
            </w:tcBorders>
          </w:tcPr>
          <w:p w:rsidR="001F54DD" w:rsidRPr="00DB4B7F" w:rsidRDefault="001F54DD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right w:val="nil"/>
            </w:tcBorders>
          </w:tcPr>
          <w:p w:rsidR="001F54DD" w:rsidRPr="00DB4B7F" w:rsidRDefault="001F54DD" w:rsidP="0098297B">
            <w:pPr>
              <w:jc w:val="both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DB4B7F">
              <w:rPr>
                <w:rFonts w:ascii="Arial" w:hAnsi="Arial" w:cs="Arial"/>
                <w:b/>
                <w:i/>
                <w:sz w:val="17"/>
                <w:szCs w:val="17"/>
              </w:rPr>
              <w:t>Συνολική διάρκεια ασφάλισης σε μήνες</w:t>
            </w:r>
          </w:p>
        </w:tc>
      </w:tr>
      <w:tr w:rsidR="001F54DD" w:rsidRPr="00DB4B7F" w:rsidTr="0098297B">
        <w:tc>
          <w:tcPr>
            <w:tcW w:w="6771" w:type="dxa"/>
            <w:gridSpan w:val="2"/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3593" w:type="dxa"/>
            <w:gridSpan w:val="2"/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1F54DD" w:rsidRPr="00DB4B7F" w:rsidTr="0098297B">
        <w:tc>
          <w:tcPr>
            <w:tcW w:w="6771" w:type="dxa"/>
            <w:gridSpan w:val="2"/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3593" w:type="dxa"/>
            <w:gridSpan w:val="2"/>
          </w:tcPr>
          <w:p w:rsidR="001F54DD" w:rsidRPr="00DB4B7F" w:rsidRDefault="001F54DD" w:rsidP="0098297B">
            <w:pPr>
              <w:spacing w:line="520" w:lineRule="exact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:rsidR="001F54DD" w:rsidRDefault="001F54DD" w:rsidP="001F54DD">
      <w:pPr>
        <w:jc w:val="both"/>
        <w:rPr>
          <w:rFonts w:ascii="Arial" w:hAnsi="Arial" w:cs="Arial"/>
          <w:b/>
          <w:i/>
          <w:sz w:val="18"/>
        </w:rPr>
      </w:pPr>
    </w:p>
    <w:p w:rsidR="001F54DD" w:rsidRPr="009D5A3B" w:rsidRDefault="001F54DD" w:rsidP="001F54DD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1)</w:t>
      </w:r>
      <w:r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:rsidR="001F54DD" w:rsidRPr="009D5A3B" w:rsidRDefault="001F54DD" w:rsidP="00295A5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:rsidR="001F54DD" w:rsidRPr="004C6E29" w:rsidRDefault="001F54DD" w:rsidP="00295A55">
      <w:pPr>
        <w:tabs>
          <w:tab w:val="left" w:pos="96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3), (4), (5)</w:t>
      </w:r>
      <w:r w:rsidRPr="009D5A3B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Τα αντίστοιχα αποδεικτικά στοιχεία τα καταθέτω </w:t>
      </w:r>
      <w:r w:rsidRPr="009D5A3B">
        <w:rPr>
          <w:rFonts w:ascii="Arial" w:hAnsi="Arial" w:cs="Arial"/>
          <w:bCs/>
          <w:sz w:val="18"/>
          <w:szCs w:val="18"/>
        </w:rPr>
        <w:t xml:space="preserve">με </w:t>
      </w:r>
      <w:r>
        <w:rPr>
          <w:rFonts w:ascii="Arial" w:hAnsi="Arial" w:cs="Arial"/>
          <w:bCs/>
          <w:sz w:val="18"/>
          <w:szCs w:val="18"/>
        </w:rPr>
        <w:t xml:space="preserve"> την αίτηση συμμετοχής μου</w:t>
      </w:r>
      <w:r w:rsidRPr="009D5A3B">
        <w:rPr>
          <w:rFonts w:ascii="Arial" w:hAnsi="Arial" w:cs="Arial"/>
          <w:bCs/>
          <w:sz w:val="18"/>
          <w:szCs w:val="18"/>
        </w:rPr>
        <w:t>.</w:t>
      </w:r>
    </w:p>
    <w:p w:rsidR="001F54DD" w:rsidRPr="00476770" w:rsidRDefault="00462701" w:rsidP="00CA3899">
      <w:pPr>
        <w:tabs>
          <w:tab w:val="left" w:pos="964"/>
        </w:tabs>
        <w:spacing w:before="40"/>
        <w:jc w:val="both"/>
        <w:rPr>
          <w:rFonts w:ascii="Arial" w:hAnsi="Arial" w:cs="Arial"/>
          <w:bCs/>
        </w:rPr>
      </w:pPr>
      <w:r w:rsidRPr="00462701">
        <w:rPr>
          <w:rFonts w:ascii="Arial" w:hAnsi="Arial" w:cs="Arial"/>
          <w:bCs/>
          <w:noProof/>
          <w:sz w:val="18"/>
          <w:szCs w:val="18"/>
        </w:rPr>
        <w:lastRenderedPageBreak/>
        <w:pict>
          <v:line id="Ευθεία γραμμή σύνδεσης 4" o:spid="_x0000_s1026" style="position:absolute;left:0;text-align:left;z-index:251660288;visibility:visible" from="-2.55pt,14.55pt" to="204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" strokeweight="1.5pt"/>
        </w:pict>
      </w:r>
      <w:r w:rsidR="001F54DD" w:rsidRPr="00476770">
        <w:rPr>
          <w:rFonts w:ascii="Arial" w:hAnsi="Arial" w:cs="Arial"/>
          <w:b/>
          <w:spacing w:val="10"/>
        </w:rPr>
        <w:t>ΑΝΑΛΥΤΙΚ</w:t>
      </w:r>
      <w:r w:rsidR="001F54DD">
        <w:rPr>
          <w:rFonts w:ascii="Arial" w:hAnsi="Arial" w:cs="Arial"/>
          <w:b/>
          <w:spacing w:val="10"/>
        </w:rPr>
        <w:t>ΟΣ ΠΙΝΑΚΑΣ</w:t>
      </w:r>
      <w:r w:rsidR="001F54DD" w:rsidRPr="00476770">
        <w:rPr>
          <w:rFonts w:ascii="Arial" w:hAnsi="Arial" w:cs="Arial"/>
          <w:b/>
          <w:spacing w:val="10"/>
        </w:rPr>
        <w:t xml:space="preserve"> ΣΤΟΙΧΕΙΩΝ ΑΠΟΔΕΙΞΗΣ ΤΗΣ ΕΜΠΕΙΡΙΑΣ </w:t>
      </w:r>
      <w:r w:rsidR="001F54DD" w:rsidRPr="00476770">
        <w:rPr>
          <w:rFonts w:ascii="Arial" w:hAnsi="Arial" w:cs="Arial"/>
          <w:b/>
          <w:spacing w:val="10"/>
          <w:vertAlign w:val="superscript"/>
        </w:rPr>
        <w:t>(1)</w:t>
      </w:r>
      <w:r w:rsidR="001F54DD" w:rsidRPr="00476770">
        <w:rPr>
          <w:rFonts w:ascii="Arial" w:hAnsi="Arial" w:cs="Arial"/>
          <w:b/>
          <w:sz w:val="18"/>
          <w:vertAlign w:val="superscript"/>
        </w:rPr>
        <w:br/>
      </w:r>
      <w:r w:rsidR="001F54DD" w:rsidRPr="00476770">
        <w:rPr>
          <w:rFonts w:ascii="Arial" w:hAnsi="Arial" w:cs="Arial"/>
          <w:sz w:val="18"/>
        </w:rPr>
        <w:t>(</w:t>
      </w:r>
      <w:r w:rsidR="001F54DD" w:rsidRPr="00476770">
        <w:rPr>
          <w:rFonts w:ascii="Arial" w:hAnsi="Arial" w:cs="Arial"/>
          <w:bCs/>
        </w:rPr>
        <w:t>Καταγράφεται από τον υποψήφιο όλη η εμπειρία που επικαλείται στην αίτησή του.)</w:t>
      </w:r>
    </w:p>
    <w:tbl>
      <w:tblPr>
        <w:tblW w:w="106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568"/>
        <w:gridCol w:w="1090"/>
        <w:gridCol w:w="1090"/>
        <w:gridCol w:w="832"/>
        <w:gridCol w:w="832"/>
        <w:gridCol w:w="2881"/>
        <w:gridCol w:w="534"/>
        <w:gridCol w:w="1003"/>
        <w:gridCol w:w="1819"/>
      </w:tblGrid>
      <w:tr w:rsidR="001F54DD" w:rsidRPr="00DB4B7F" w:rsidTr="000C559D">
        <w:trPr>
          <w:trHeight w:hRule="exact" w:val="284"/>
        </w:trPr>
        <w:tc>
          <w:tcPr>
            <w:tcW w:w="568" w:type="dxa"/>
            <w:vMerge w:val="restart"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1090" w:type="dxa"/>
            <w:vMerge w:val="restart"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πό</w:t>
            </w:r>
          </w:p>
        </w:tc>
        <w:tc>
          <w:tcPr>
            <w:tcW w:w="1090" w:type="dxa"/>
            <w:vMerge w:val="restart"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Έως</w:t>
            </w:r>
          </w:p>
        </w:tc>
        <w:tc>
          <w:tcPr>
            <w:tcW w:w="8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8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881" w:type="dxa"/>
            <w:vMerge w:val="restart"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1F54DD" w:rsidRPr="00DB4B7F" w:rsidRDefault="001F54DD" w:rsidP="0098297B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Κατηγορία φορέα </w:t>
            </w: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822" w:type="dxa"/>
            <w:gridSpan w:val="2"/>
            <w:vMerge w:val="restart"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1F54DD" w:rsidRPr="00DB4B7F" w:rsidTr="000C559D">
        <w:trPr>
          <w:trHeight w:hRule="exact" w:val="2087"/>
        </w:trPr>
        <w:tc>
          <w:tcPr>
            <w:tcW w:w="568" w:type="dxa"/>
            <w:vMerge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vMerge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vMerge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F54DD" w:rsidRPr="00DB4B7F" w:rsidRDefault="001F54DD" w:rsidP="0098297B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F54DD" w:rsidRPr="00DB4B7F" w:rsidRDefault="001F54DD" w:rsidP="0098297B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881" w:type="dxa"/>
            <w:vMerge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4" w:type="dxa"/>
            <w:vMerge/>
            <w:textDirection w:val="btLr"/>
            <w:vAlign w:val="center"/>
          </w:tcPr>
          <w:p w:rsidR="001F54DD" w:rsidRPr="00DB4B7F" w:rsidRDefault="001F54DD" w:rsidP="0098297B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822" w:type="dxa"/>
            <w:gridSpan w:val="2"/>
            <w:vMerge/>
            <w:vAlign w:val="center"/>
          </w:tcPr>
          <w:p w:rsidR="001F54DD" w:rsidRPr="00DB4B7F" w:rsidRDefault="001F54DD" w:rsidP="0098297B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F54DD" w:rsidRPr="00DB4B7F" w:rsidTr="000C559D">
        <w:trPr>
          <w:trHeight w:hRule="exact" w:val="822"/>
        </w:trPr>
        <w:tc>
          <w:tcPr>
            <w:tcW w:w="568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:rsidTr="000C559D">
        <w:trPr>
          <w:trHeight w:hRule="exact" w:val="822"/>
        </w:trPr>
        <w:tc>
          <w:tcPr>
            <w:tcW w:w="568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:rsidTr="000C559D">
        <w:trPr>
          <w:trHeight w:hRule="exact" w:val="822"/>
        </w:trPr>
        <w:tc>
          <w:tcPr>
            <w:tcW w:w="568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:rsidTr="000C559D">
        <w:trPr>
          <w:trHeight w:hRule="exact" w:val="822"/>
        </w:trPr>
        <w:tc>
          <w:tcPr>
            <w:tcW w:w="568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:rsidTr="000C559D">
        <w:trPr>
          <w:trHeight w:hRule="exact" w:val="822"/>
        </w:trPr>
        <w:tc>
          <w:tcPr>
            <w:tcW w:w="568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:rsidTr="000C559D">
        <w:trPr>
          <w:trHeight w:hRule="exact" w:val="822"/>
        </w:trPr>
        <w:tc>
          <w:tcPr>
            <w:tcW w:w="568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:rsidTr="000C559D">
        <w:trPr>
          <w:trHeight w:hRule="exact" w:val="822"/>
        </w:trPr>
        <w:tc>
          <w:tcPr>
            <w:tcW w:w="568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:rsidTr="000C559D">
        <w:trPr>
          <w:trHeight w:hRule="exact" w:val="822"/>
        </w:trPr>
        <w:tc>
          <w:tcPr>
            <w:tcW w:w="568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2" w:type="dxa"/>
            <w:gridSpan w:val="2"/>
            <w:tcBorders>
              <w:bottom w:val="single" w:sz="4" w:space="0" w:color="auto"/>
            </w:tcBorders>
          </w:tcPr>
          <w:p w:rsidR="001F54DD" w:rsidRPr="00DB4B7F" w:rsidRDefault="001F54DD" w:rsidP="0098297B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:rsidTr="000C559D">
        <w:trPr>
          <w:trHeight w:hRule="exact" w:val="113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F54DD" w:rsidRPr="00DB4B7F" w:rsidRDefault="001F54DD" w:rsidP="0098297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F54DD" w:rsidRPr="00DB4B7F" w:rsidTr="000C559D">
        <w:trPr>
          <w:trHeight w:val="454"/>
        </w:trPr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F54DD" w:rsidRPr="00DB4B7F" w:rsidRDefault="001F54DD" w:rsidP="00CA3899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ab/>
              <w:t>ΣΥΝΟΛΟ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4DD" w:rsidRPr="00CA3899" w:rsidRDefault="001F54DD" w:rsidP="00CA389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4DD" w:rsidRPr="00CA3899" w:rsidRDefault="001F54DD" w:rsidP="0098297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:rsidR="001F54DD" w:rsidRPr="00DB4B7F" w:rsidRDefault="001F54DD" w:rsidP="0098297B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(3)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54DD" w:rsidRPr="00DB4B7F" w:rsidRDefault="001F54DD" w:rsidP="00982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F54DD" w:rsidRDefault="001F54DD" w:rsidP="001F54DD">
      <w:pPr>
        <w:spacing w:after="40"/>
        <w:jc w:val="center"/>
        <w:rPr>
          <w:rFonts w:ascii="Arial" w:hAnsi="Arial" w:cs="Arial"/>
          <w:b/>
          <w:bCs/>
        </w:rPr>
      </w:pPr>
    </w:p>
    <w:p w:rsidR="001F54DD" w:rsidRDefault="001F54DD" w:rsidP="001F54DD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 w:rsidRPr="00F40985">
        <w:rPr>
          <w:rFonts w:ascii="Arial" w:hAnsi="Arial" w:cs="Arial"/>
          <w:b/>
          <w:sz w:val="18"/>
          <w:szCs w:val="18"/>
        </w:rPr>
        <w:t>(1)</w:t>
      </w:r>
      <w:r>
        <w:rPr>
          <w:rFonts w:ascii="Arial" w:hAnsi="Arial" w:cs="Arial"/>
          <w:b/>
          <w:sz w:val="18"/>
          <w:szCs w:val="18"/>
        </w:rPr>
        <w:tab/>
      </w:r>
      <w:r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Pr="00F40985">
        <w:rPr>
          <w:rFonts w:ascii="Arial" w:hAnsi="Arial" w:cs="Arial"/>
          <w:bCs/>
          <w:sz w:val="18"/>
          <w:szCs w:val="18"/>
        </w:rPr>
        <w:t>δεν επαρκεί</w:t>
      </w:r>
      <w:r>
        <w:rPr>
          <w:rFonts w:ascii="Arial" w:hAnsi="Arial" w:cs="Arial"/>
          <w:bCs/>
          <w:sz w:val="18"/>
          <w:szCs w:val="18"/>
        </w:rPr>
        <w:t>,</w:t>
      </w:r>
      <w:r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:rsidR="001F54DD" w:rsidRPr="008526D0" w:rsidRDefault="001F54DD" w:rsidP="00295A5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 w:rsidRPr="00476770">
        <w:rPr>
          <w:rFonts w:ascii="Arial" w:hAnsi="Arial" w:cs="Arial"/>
          <w:b/>
          <w:bCs/>
          <w:sz w:val="18"/>
          <w:szCs w:val="18"/>
        </w:rPr>
        <w:t>(2)</w:t>
      </w:r>
      <w:r w:rsidRPr="00476770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Συμπληρώνεται κατά περίπτωση με «</w:t>
      </w:r>
      <w:r w:rsidRPr="00476770">
        <w:rPr>
          <w:rFonts w:ascii="Arial" w:hAnsi="Arial" w:cs="Arial"/>
          <w:b/>
          <w:bCs/>
          <w:sz w:val="18"/>
          <w:szCs w:val="18"/>
        </w:rPr>
        <w:t>Ι</w:t>
      </w:r>
      <w:r>
        <w:rPr>
          <w:rFonts w:ascii="Arial" w:hAnsi="Arial" w:cs="Arial"/>
          <w:bCs/>
          <w:sz w:val="18"/>
          <w:szCs w:val="18"/>
        </w:rPr>
        <w:t>»</w:t>
      </w:r>
      <w:r w:rsidRPr="0047677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ή «</w:t>
      </w:r>
      <w:r w:rsidRPr="00476770">
        <w:rPr>
          <w:rFonts w:ascii="Arial" w:hAnsi="Arial" w:cs="Arial"/>
          <w:b/>
          <w:bCs/>
          <w:sz w:val="18"/>
          <w:szCs w:val="18"/>
        </w:rPr>
        <w:t>Δ</w:t>
      </w:r>
      <w:r>
        <w:rPr>
          <w:rFonts w:ascii="Arial" w:hAnsi="Arial" w:cs="Arial"/>
          <w:bCs/>
          <w:sz w:val="18"/>
          <w:szCs w:val="18"/>
        </w:rPr>
        <w:t xml:space="preserve">», </w:t>
      </w:r>
      <w:r w:rsidRPr="00476770">
        <w:rPr>
          <w:rFonts w:ascii="Arial" w:hAnsi="Arial" w:cs="Arial"/>
          <w:b/>
          <w:bCs/>
          <w:sz w:val="18"/>
          <w:szCs w:val="18"/>
        </w:rPr>
        <w:t xml:space="preserve">ανάλογα με την κατηγορία του </w:t>
      </w:r>
      <w:r>
        <w:rPr>
          <w:rFonts w:ascii="Arial" w:hAnsi="Arial" w:cs="Arial"/>
          <w:b/>
          <w:bCs/>
          <w:sz w:val="18"/>
          <w:szCs w:val="18"/>
        </w:rPr>
        <w:t>φορέα απασχόλησης</w:t>
      </w:r>
      <w:r>
        <w:rPr>
          <w:rFonts w:ascii="Arial" w:hAnsi="Arial" w:cs="Arial"/>
          <w:bCs/>
          <w:sz w:val="18"/>
          <w:szCs w:val="18"/>
        </w:rPr>
        <w:t xml:space="preserve">, όπου </w:t>
      </w:r>
      <w:r w:rsidRPr="00476770">
        <w:rPr>
          <w:rFonts w:ascii="Arial" w:hAnsi="Arial" w:cs="Arial"/>
          <w:b/>
          <w:bCs/>
          <w:sz w:val="18"/>
          <w:szCs w:val="18"/>
        </w:rPr>
        <w:t xml:space="preserve">Ι: </w:t>
      </w:r>
      <w:r>
        <w:rPr>
          <w:rFonts w:ascii="Arial" w:hAnsi="Arial" w:cs="Arial"/>
          <w:bCs/>
          <w:sz w:val="18"/>
          <w:szCs w:val="18"/>
        </w:rPr>
        <w:t xml:space="preserve">Ιδιωτικός τομέας, Φυσικά Πρόσωπα ή Νομικά Πρόσωπα Ιδιωτικού Δικαίου (εταιρείες κτλ.)· </w:t>
      </w:r>
      <w:r w:rsidRPr="00476770">
        <w:rPr>
          <w:rFonts w:ascii="Arial" w:hAnsi="Arial" w:cs="Arial"/>
          <w:b/>
          <w:bCs/>
          <w:sz w:val="18"/>
          <w:szCs w:val="18"/>
        </w:rPr>
        <w:t xml:space="preserve">Δ: </w:t>
      </w:r>
      <w:r>
        <w:rPr>
          <w:rFonts w:ascii="Arial" w:hAnsi="Arial" w:cs="Arial"/>
          <w:bCs/>
          <w:sz w:val="18"/>
          <w:szCs w:val="18"/>
        </w:rPr>
        <w:t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Εφόσον πρόκειται για ελεύθερο επαγγελματία, συμπληρώνεται με την ένδειξη «</w:t>
      </w:r>
      <w:r w:rsidRPr="00476770">
        <w:rPr>
          <w:rFonts w:ascii="Arial" w:hAnsi="Arial" w:cs="Arial"/>
          <w:b/>
          <w:bCs/>
          <w:sz w:val="18"/>
          <w:szCs w:val="18"/>
        </w:rPr>
        <w:t>Ε</w:t>
      </w:r>
      <w:r w:rsidRPr="00917671">
        <w:rPr>
          <w:rFonts w:ascii="Arial" w:hAnsi="Arial" w:cs="Arial"/>
          <w:bCs/>
          <w:sz w:val="18"/>
          <w:szCs w:val="18"/>
        </w:rPr>
        <w:t>»</w:t>
      </w:r>
      <w:r>
        <w:rPr>
          <w:rFonts w:ascii="Arial" w:hAnsi="Arial" w:cs="Arial"/>
          <w:bCs/>
          <w:sz w:val="18"/>
          <w:szCs w:val="18"/>
        </w:rPr>
        <w:t>.</w:t>
      </w:r>
    </w:p>
    <w:p w:rsidR="001F54DD" w:rsidRPr="00476770" w:rsidRDefault="001F54DD" w:rsidP="00295A5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</w:rPr>
      </w:pPr>
      <w:r w:rsidRPr="00476770">
        <w:rPr>
          <w:rFonts w:ascii="Arial" w:hAnsi="Arial" w:cs="Arial"/>
          <w:b/>
          <w:bCs/>
          <w:sz w:val="18"/>
          <w:szCs w:val="18"/>
        </w:rPr>
        <w:t>(3)</w:t>
      </w:r>
      <w:r w:rsidRPr="00476770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Συμπληρώνεται το ΓΕΝΙΚΟ ΣΥΝΟΛΟ ΜΗΝΩΝ ΕΜΠΕΙΡΙΑΣ. Εφόσον στη στήλη </w:t>
      </w:r>
      <w:r>
        <w:rPr>
          <w:rFonts w:ascii="Arial" w:hAnsi="Arial" w:cs="Arial"/>
          <w:b/>
          <w:bCs/>
          <w:sz w:val="18"/>
          <w:szCs w:val="18"/>
        </w:rPr>
        <w:t>(β)</w:t>
      </w:r>
      <w:r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απασχόλησης διαιρείται </w:t>
      </w:r>
      <w:r w:rsidRPr="00A853DB">
        <w:rPr>
          <w:rFonts w:ascii="Arial" w:hAnsi="Arial" w:cs="Arial"/>
          <w:b/>
          <w:bCs/>
          <w:sz w:val="18"/>
          <w:szCs w:val="18"/>
        </w:rPr>
        <w:t>διά του 25</w:t>
      </w:r>
      <w:r>
        <w:rPr>
          <w:rFonts w:ascii="Arial" w:hAnsi="Arial" w:cs="Arial"/>
          <w:bCs/>
          <w:sz w:val="18"/>
          <w:szCs w:val="18"/>
        </w:rPr>
        <w:t xml:space="preserve"> (αν η εμπειρία έχει υπολογιστεί ως αριθμός ημερομισθίων) ή </w:t>
      </w:r>
      <w:r w:rsidRPr="0080241D">
        <w:rPr>
          <w:rFonts w:ascii="Arial" w:hAnsi="Arial" w:cs="Arial"/>
          <w:b/>
          <w:bCs/>
          <w:sz w:val="18"/>
          <w:szCs w:val="18"/>
        </w:rPr>
        <w:t>διά του 30</w:t>
      </w:r>
      <w:r>
        <w:rPr>
          <w:rFonts w:ascii="Arial" w:hAnsi="Arial" w:cs="Arial"/>
          <w:bCs/>
          <w:sz w:val="18"/>
          <w:szCs w:val="18"/>
        </w:rPr>
        <w:t xml:space="preserve"> (αν η εμπειρία έχει υπολογιστεί ως χρονικό διάστημα από την ημερομηνία έναρξης έως την ημερομηνία λήξης της απασχόλησης) και το ακέραιο αποτέλεσμα προστίθεται στο σύνολο των μηνών απασχόλησης της στήλης </w:t>
      </w:r>
      <w:r>
        <w:rPr>
          <w:rFonts w:ascii="Arial" w:hAnsi="Arial" w:cs="Arial"/>
          <w:b/>
          <w:bCs/>
          <w:sz w:val="18"/>
          <w:szCs w:val="18"/>
        </w:rPr>
        <w:t>(α)</w:t>
      </w:r>
      <w:r>
        <w:rPr>
          <w:rFonts w:ascii="Arial" w:hAnsi="Arial" w:cs="Arial"/>
          <w:bCs/>
          <w:sz w:val="18"/>
          <w:szCs w:val="18"/>
        </w:rPr>
        <w:t>.</w:t>
      </w:r>
    </w:p>
    <w:p w:rsidR="001F54DD" w:rsidRPr="00C80969" w:rsidRDefault="00462701" w:rsidP="001F54DD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7" type="#_x0000_t202" style="position:absolute;margin-left:340.05pt;margin-top:.05pt;width:180pt;height:6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" filled="f" stroked="f">
            <v:textbox>
              <w:txbxContent>
                <w:p w:rsidR="001176FB" w:rsidRDefault="001176FB" w:rsidP="001F54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Ημερομηνία: ............................................</w:t>
                  </w:r>
                </w:p>
                <w:p w:rsidR="001176FB" w:rsidRDefault="001176FB" w:rsidP="001F54D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176FB" w:rsidRDefault="001176FB" w:rsidP="001F54DD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Ο/Η Δηλ.........</w:t>
                  </w:r>
                </w:p>
                <w:p w:rsidR="001176FB" w:rsidRPr="00C242F8" w:rsidRDefault="001176FB" w:rsidP="001F54D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Υπογραφή</w:t>
                  </w:r>
                </w:p>
              </w:txbxContent>
            </v:textbox>
            <w10:anchorlock/>
          </v:shape>
        </w:pict>
      </w:r>
    </w:p>
    <w:p w:rsidR="001F54DD" w:rsidRPr="006F1078" w:rsidRDefault="001F54DD" w:rsidP="001F54DD">
      <w:pPr>
        <w:rPr>
          <w:rFonts w:asciiTheme="minorHAnsi" w:hAnsiTheme="minorHAnsi"/>
          <w:sz w:val="22"/>
          <w:szCs w:val="22"/>
        </w:rPr>
      </w:pPr>
    </w:p>
    <w:p w:rsidR="005F6548" w:rsidRPr="0021565F" w:rsidRDefault="005F6548" w:rsidP="00E062BD">
      <w:pPr>
        <w:spacing w:line="360" w:lineRule="auto"/>
        <w:ind w:left="-720"/>
        <w:jc w:val="center"/>
      </w:pPr>
    </w:p>
    <w:sectPr w:rsidR="005F6548" w:rsidRPr="0021565F" w:rsidSect="00CA3899">
      <w:footerReference w:type="default" r:id="rId9"/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58A" w:rsidRDefault="0002358A">
      <w:r>
        <w:separator/>
      </w:r>
    </w:p>
  </w:endnote>
  <w:endnote w:type="continuationSeparator" w:id="0">
    <w:p w:rsidR="0002358A" w:rsidRDefault="0002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FB" w:rsidRDefault="00462701">
    <w:pPr>
      <w:pStyle w:val="a4"/>
    </w:pPr>
    <w:r w:rsidRPr="00462701">
      <w:rPr>
        <w:noProof/>
        <w:color w:val="4F81BD" w:themeColor="accent1"/>
      </w:rPr>
      <w:pict>
        <v:rect id="Ορθογώνιο 1" o:spid="_x0000_s2050" style="position:absolute;margin-left:0;margin-top:0;width:579.9pt;height:750.3pt;z-index:25166233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" filled="f" strokecolor="#938953 [1614]" strokeweight="2pt">
          <w10:wrap anchorx="page" anchory="page"/>
        </v:rect>
      </w:pict>
    </w:r>
    <w:r w:rsidR="001176FB">
      <w:rPr>
        <w:color w:val="4F81BD" w:themeColor="accent1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58A" w:rsidRDefault="0002358A">
      <w:r>
        <w:separator/>
      </w:r>
    </w:p>
  </w:footnote>
  <w:footnote w:type="continuationSeparator" w:id="0">
    <w:p w:rsidR="0002358A" w:rsidRDefault="00023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EA6"/>
    <w:multiLevelType w:val="hybridMultilevel"/>
    <w:tmpl w:val="000012DB"/>
    <w:lvl w:ilvl="0" w:tplc="0000153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90C"/>
    <w:multiLevelType w:val="hybridMultilevel"/>
    <w:tmpl w:val="00000F3E"/>
    <w:lvl w:ilvl="0" w:tplc="00000099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AE10CD"/>
    <w:multiLevelType w:val="hybridMultilevel"/>
    <w:tmpl w:val="5CF0DE7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77ED2"/>
    <w:multiLevelType w:val="hybridMultilevel"/>
    <w:tmpl w:val="0C2AF6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80593"/>
    <w:multiLevelType w:val="hybridMultilevel"/>
    <w:tmpl w:val="082E4D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76E55"/>
    <w:multiLevelType w:val="hybridMultilevel"/>
    <w:tmpl w:val="CBF8849E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1B20D934">
      <w:start w:val="1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1C6A79A6">
      <w:start w:val="1"/>
      <w:numFmt w:val="decimal"/>
      <w:lvlText w:val="%3)"/>
      <w:lvlJc w:val="left"/>
      <w:pPr>
        <w:ind w:left="3045" w:hanging="72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8F65166"/>
    <w:multiLevelType w:val="hybridMultilevel"/>
    <w:tmpl w:val="FDFA23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756F4"/>
    <w:multiLevelType w:val="hybridMultilevel"/>
    <w:tmpl w:val="3FB8F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C731E"/>
    <w:multiLevelType w:val="hybridMultilevel"/>
    <w:tmpl w:val="2C0AD4A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5B42"/>
    <w:multiLevelType w:val="hybridMultilevel"/>
    <w:tmpl w:val="7F5C60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5C9"/>
    <w:multiLevelType w:val="hybridMultilevel"/>
    <w:tmpl w:val="3B3865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C7CD0"/>
    <w:multiLevelType w:val="hybridMultilevel"/>
    <w:tmpl w:val="5AB063A0"/>
    <w:lvl w:ilvl="0" w:tplc="02B09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14DBD"/>
    <w:multiLevelType w:val="hybridMultilevel"/>
    <w:tmpl w:val="FCEA4B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933A8"/>
    <w:multiLevelType w:val="hybridMultilevel"/>
    <w:tmpl w:val="F6F6C1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B467F9"/>
    <w:multiLevelType w:val="hybridMultilevel"/>
    <w:tmpl w:val="2AB4AC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00543B3"/>
    <w:multiLevelType w:val="hybridMultilevel"/>
    <w:tmpl w:val="3EE09F76"/>
    <w:lvl w:ilvl="0" w:tplc="0408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8">
    <w:nsid w:val="40CF1841"/>
    <w:multiLevelType w:val="hybridMultilevel"/>
    <w:tmpl w:val="A8B841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064C4"/>
    <w:multiLevelType w:val="hybridMultilevel"/>
    <w:tmpl w:val="F7B0B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820408"/>
    <w:multiLevelType w:val="hybridMultilevel"/>
    <w:tmpl w:val="C960E0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4B62"/>
    <w:multiLevelType w:val="hybridMultilevel"/>
    <w:tmpl w:val="7F4ACA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B53B5"/>
    <w:multiLevelType w:val="hybridMultilevel"/>
    <w:tmpl w:val="39722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3E51DB"/>
    <w:multiLevelType w:val="hybridMultilevel"/>
    <w:tmpl w:val="1378215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F6B75"/>
    <w:multiLevelType w:val="hybridMultilevel"/>
    <w:tmpl w:val="8482D1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F2FD0"/>
    <w:multiLevelType w:val="hybridMultilevel"/>
    <w:tmpl w:val="FDD8D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771DA7"/>
    <w:multiLevelType w:val="hybridMultilevel"/>
    <w:tmpl w:val="B20888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E6D87"/>
    <w:multiLevelType w:val="hybridMultilevel"/>
    <w:tmpl w:val="31864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A615B04"/>
    <w:multiLevelType w:val="hybridMultilevel"/>
    <w:tmpl w:val="0A06D5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A2AD2"/>
    <w:multiLevelType w:val="hybridMultilevel"/>
    <w:tmpl w:val="2F346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5D66BC8"/>
    <w:multiLevelType w:val="hybridMultilevel"/>
    <w:tmpl w:val="698A4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D5DE9"/>
    <w:multiLevelType w:val="hybridMultilevel"/>
    <w:tmpl w:val="812051E6"/>
    <w:lvl w:ilvl="0" w:tplc="898A1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1273"/>
    <w:multiLevelType w:val="hybridMultilevel"/>
    <w:tmpl w:val="17C42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A2411D7"/>
    <w:multiLevelType w:val="hybridMultilevel"/>
    <w:tmpl w:val="BC9AE726"/>
    <w:lvl w:ilvl="0" w:tplc="A142C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31"/>
  </w:num>
  <w:num w:numId="11">
    <w:abstractNumId w:val="4"/>
  </w:num>
  <w:num w:numId="12">
    <w:abstractNumId w:val="23"/>
  </w:num>
  <w:num w:numId="13">
    <w:abstractNumId w:val="21"/>
  </w:num>
  <w:num w:numId="14">
    <w:abstractNumId w:val="24"/>
  </w:num>
  <w:num w:numId="15">
    <w:abstractNumId w:val="20"/>
  </w:num>
  <w:num w:numId="16">
    <w:abstractNumId w:val="11"/>
  </w:num>
  <w:num w:numId="17">
    <w:abstractNumId w:val="14"/>
  </w:num>
  <w:num w:numId="18">
    <w:abstractNumId w:val="5"/>
  </w:num>
  <w:num w:numId="19">
    <w:abstractNumId w:val="7"/>
  </w:num>
  <w:num w:numId="20">
    <w:abstractNumId w:val="9"/>
  </w:num>
  <w:num w:numId="21">
    <w:abstractNumId w:val="30"/>
  </w:num>
  <w:num w:numId="22">
    <w:abstractNumId w:val="16"/>
  </w:num>
  <w:num w:numId="23">
    <w:abstractNumId w:val="26"/>
  </w:num>
  <w:num w:numId="24">
    <w:abstractNumId w:val="19"/>
  </w:num>
  <w:num w:numId="25">
    <w:abstractNumId w:val="29"/>
  </w:num>
  <w:num w:numId="26">
    <w:abstractNumId w:val="17"/>
  </w:num>
  <w:num w:numId="27">
    <w:abstractNumId w:val="22"/>
  </w:num>
  <w:num w:numId="28">
    <w:abstractNumId w:val="27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3"/>
  </w:num>
  <w:num w:numId="3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7F95"/>
    <w:rsid w:val="00000191"/>
    <w:rsid w:val="000023D7"/>
    <w:rsid w:val="00005369"/>
    <w:rsid w:val="000068C1"/>
    <w:rsid w:val="000103F5"/>
    <w:rsid w:val="00015CAF"/>
    <w:rsid w:val="00016F46"/>
    <w:rsid w:val="00021E3D"/>
    <w:rsid w:val="0002358A"/>
    <w:rsid w:val="00025F76"/>
    <w:rsid w:val="00027856"/>
    <w:rsid w:val="00027C0B"/>
    <w:rsid w:val="00030AFF"/>
    <w:rsid w:val="00030C62"/>
    <w:rsid w:val="0003291C"/>
    <w:rsid w:val="00034521"/>
    <w:rsid w:val="00035BF9"/>
    <w:rsid w:val="00036A74"/>
    <w:rsid w:val="000415B6"/>
    <w:rsid w:val="00043388"/>
    <w:rsid w:val="00046636"/>
    <w:rsid w:val="0005220C"/>
    <w:rsid w:val="00060D9B"/>
    <w:rsid w:val="00062322"/>
    <w:rsid w:val="0007645A"/>
    <w:rsid w:val="00092A0B"/>
    <w:rsid w:val="00096F1B"/>
    <w:rsid w:val="000A6061"/>
    <w:rsid w:val="000B2F0D"/>
    <w:rsid w:val="000B3C33"/>
    <w:rsid w:val="000C2BEE"/>
    <w:rsid w:val="000C4DBB"/>
    <w:rsid w:val="000C559D"/>
    <w:rsid w:val="000C65A8"/>
    <w:rsid w:val="000E3BF1"/>
    <w:rsid w:val="000F28F6"/>
    <w:rsid w:val="000F4F33"/>
    <w:rsid w:val="000F6E8A"/>
    <w:rsid w:val="001005E9"/>
    <w:rsid w:val="00104166"/>
    <w:rsid w:val="00110FF5"/>
    <w:rsid w:val="001112A6"/>
    <w:rsid w:val="0011556C"/>
    <w:rsid w:val="00115C1E"/>
    <w:rsid w:val="001176FB"/>
    <w:rsid w:val="0012034F"/>
    <w:rsid w:val="00130B37"/>
    <w:rsid w:val="00130CA0"/>
    <w:rsid w:val="001361EE"/>
    <w:rsid w:val="0013634D"/>
    <w:rsid w:val="00141ABC"/>
    <w:rsid w:val="00144C98"/>
    <w:rsid w:val="00144F29"/>
    <w:rsid w:val="00154E18"/>
    <w:rsid w:val="00164F3D"/>
    <w:rsid w:val="001659A6"/>
    <w:rsid w:val="00167E42"/>
    <w:rsid w:val="00175656"/>
    <w:rsid w:val="00180198"/>
    <w:rsid w:val="00184DC7"/>
    <w:rsid w:val="00192FB8"/>
    <w:rsid w:val="001955C2"/>
    <w:rsid w:val="001A4DA7"/>
    <w:rsid w:val="001A5B29"/>
    <w:rsid w:val="001C7823"/>
    <w:rsid w:val="001D5194"/>
    <w:rsid w:val="001D7707"/>
    <w:rsid w:val="001F38A2"/>
    <w:rsid w:val="001F54DD"/>
    <w:rsid w:val="001F67BB"/>
    <w:rsid w:val="001F7D39"/>
    <w:rsid w:val="00202D16"/>
    <w:rsid w:val="00211F8E"/>
    <w:rsid w:val="00213753"/>
    <w:rsid w:val="0021565F"/>
    <w:rsid w:val="00217A1B"/>
    <w:rsid w:val="002215C8"/>
    <w:rsid w:val="00222473"/>
    <w:rsid w:val="00222C38"/>
    <w:rsid w:val="00223E02"/>
    <w:rsid w:val="00227F95"/>
    <w:rsid w:val="00240D36"/>
    <w:rsid w:val="00253D0C"/>
    <w:rsid w:val="00254600"/>
    <w:rsid w:val="002705F2"/>
    <w:rsid w:val="00271208"/>
    <w:rsid w:val="002716D5"/>
    <w:rsid w:val="00275B7C"/>
    <w:rsid w:val="00277A98"/>
    <w:rsid w:val="00277C24"/>
    <w:rsid w:val="00281A87"/>
    <w:rsid w:val="00282505"/>
    <w:rsid w:val="00282F2D"/>
    <w:rsid w:val="00286CEB"/>
    <w:rsid w:val="00287C04"/>
    <w:rsid w:val="00291F66"/>
    <w:rsid w:val="00295A55"/>
    <w:rsid w:val="00297318"/>
    <w:rsid w:val="002A5A2F"/>
    <w:rsid w:val="002A7108"/>
    <w:rsid w:val="002B263E"/>
    <w:rsid w:val="002B4E8F"/>
    <w:rsid w:val="002B50EB"/>
    <w:rsid w:val="002C5420"/>
    <w:rsid w:val="002D2F4C"/>
    <w:rsid w:val="002D3389"/>
    <w:rsid w:val="002D7EFF"/>
    <w:rsid w:val="002E19BF"/>
    <w:rsid w:val="002E1B06"/>
    <w:rsid w:val="002E34EA"/>
    <w:rsid w:val="002E43D9"/>
    <w:rsid w:val="002E7A81"/>
    <w:rsid w:val="002F0196"/>
    <w:rsid w:val="002F1509"/>
    <w:rsid w:val="002F15A3"/>
    <w:rsid w:val="002F2265"/>
    <w:rsid w:val="002F3761"/>
    <w:rsid w:val="00307AF9"/>
    <w:rsid w:val="0031031F"/>
    <w:rsid w:val="0033716D"/>
    <w:rsid w:val="00343624"/>
    <w:rsid w:val="00343F0D"/>
    <w:rsid w:val="003467BE"/>
    <w:rsid w:val="00353F1A"/>
    <w:rsid w:val="00354B74"/>
    <w:rsid w:val="00355FE7"/>
    <w:rsid w:val="00361645"/>
    <w:rsid w:val="00362A69"/>
    <w:rsid w:val="0036730A"/>
    <w:rsid w:val="00376FC3"/>
    <w:rsid w:val="00377FA1"/>
    <w:rsid w:val="003912DB"/>
    <w:rsid w:val="00395C8C"/>
    <w:rsid w:val="003A31C7"/>
    <w:rsid w:val="003A4BA3"/>
    <w:rsid w:val="003A6251"/>
    <w:rsid w:val="003A63F2"/>
    <w:rsid w:val="003A65FB"/>
    <w:rsid w:val="003A6A25"/>
    <w:rsid w:val="003B1A7E"/>
    <w:rsid w:val="003B3438"/>
    <w:rsid w:val="003C3282"/>
    <w:rsid w:val="003D3F87"/>
    <w:rsid w:val="003D5EE4"/>
    <w:rsid w:val="003E0A5E"/>
    <w:rsid w:val="003F1AA3"/>
    <w:rsid w:val="003F4B06"/>
    <w:rsid w:val="003F7BC1"/>
    <w:rsid w:val="00402A0B"/>
    <w:rsid w:val="00403E58"/>
    <w:rsid w:val="0040719B"/>
    <w:rsid w:val="00413A8C"/>
    <w:rsid w:val="00417DBC"/>
    <w:rsid w:val="00426307"/>
    <w:rsid w:val="00427860"/>
    <w:rsid w:val="00432257"/>
    <w:rsid w:val="00432563"/>
    <w:rsid w:val="0043355A"/>
    <w:rsid w:val="0044197E"/>
    <w:rsid w:val="00442BF9"/>
    <w:rsid w:val="0044304A"/>
    <w:rsid w:val="004438DA"/>
    <w:rsid w:val="004465D4"/>
    <w:rsid w:val="00451446"/>
    <w:rsid w:val="004550E8"/>
    <w:rsid w:val="00456C83"/>
    <w:rsid w:val="00462701"/>
    <w:rsid w:val="00462BE8"/>
    <w:rsid w:val="004647A1"/>
    <w:rsid w:val="00466FDC"/>
    <w:rsid w:val="00481775"/>
    <w:rsid w:val="0048275F"/>
    <w:rsid w:val="0048441F"/>
    <w:rsid w:val="00484B02"/>
    <w:rsid w:val="00485E24"/>
    <w:rsid w:val="00490D9C"/>
    <w:rsid w:val="00490F01"/>
    <w:rsid w:val="0049270B"/>
    <w:rsid w:val="004937EC"/>
    <w:rsid w:val="00495468"/>
    <w:rsid w:val="004967F4"/>
    <w:rsid w:val="004970CB"/>
    <w:rsid w:val="004A13A9"/>
    <w:rsid w:val="004A3DAD"/>
    <w:rsid w:val="004B2B1C"/>
    <w:rsid w:val="004B3592"/>
    <w:rsid w:val="004B73F5"/>
    <w:rsid w:val="004C2747"/>
    <w:rsid w:val="004C53D1"/>
    <w:rsid w:val="004D34F3"/>
    <w:rsid w:val="004D3BD1"/>
    <w:rsid w:val="004E22AD"/>
    <w:rsid w:val="004E2902"/>
    <w:rsid w:val="004E63DA"/>
    <w:rsid w:val="004F0DE9"/>
    <w:rsid w:val="004F113D"/>
    <w:rsid w:val="004F3C02"/>
    <w:rsid w:val="004F4342"/>
    <w:rsid w:val="004F5EC8"/>
    <w:rsid w:val="004F79D0"/>
    <w:rsid w:val="004F7DFA"/>
    <w:rsid w:val="00521849"/>
    <w:rsid w:val="00542F81"/>
    <w:rsid w:val="005466CF"/>
    <w:rsid w:val="00553B2F"/>
    <w:rsid w:val="00554208"/>
    <w:rsid w:val="00554304"/>
    <w:rsid w:val="00567841"/>
    <w:rsid w:val="00571CF8"/>
    <w:rsid w:val="00577F32"/>
    <w:rsid w:val="0058002F"/>
    <w:rsid w:val="00595950"/>
    <w:rsid w:val="005966E6"/>
    <w:rsid w:val="005A448D"/>
    <w:rsid w:val="005A5000"/>
    <w:rsid w:val="005A67ED"/>
    <w:rsid w:val="005A6B41"/>
    <w:rsid w:val="005B1498"/>
    <w:rsid w:val="005B657F"/>
    <w:rsid w:val="005B6DD7"/>
    <w:rsid w:val="005C68C0"/>
    <w:rsid w:val="005D65DA"/>
    <w:rsid w:val="005E1F4E"/>
    <w:rsid w:val="005E6533"/>
    <w:rsid w:val="005E719D"/>
    <w:rsid w:val="005F111E"/>
    <w:rsid w:val="005F5FF4"/>
    <w:rsid w:val="005F6548"/>
    <w:rsid w:val="00600BE2"/>
    <w:rsid w:val="00610F73"/>
    <w:rsid w:val="00614413"/>
    <w:rsid w:val="00624A59"/>
    <w:rsid w:val="006261F9"/>
    <w:rsid w:val="00632F9A"/>
    <w:rsid w:val="006357CE"/>
    <w:rsid w:val="006376B1"/>
    <w:rsid w:val="00640403"/>
    <w:rsid w:val="00641938"/>
    <w:rsid w:val="006446D3"/>
    <w:rsid w:val="00644B31"/>
    <w:rsid w:val="006468E3"/>
    <w:rsid w:val="00647FD4"/>
    <w:rsid w:val="006561CC"/>
    <w:rsid w:val="00662BAE"/>
    <w:rsid w:val="0066728E"/>
    <w:rsid w:val="00675600"/>
    <w:rsid w:val="006802AC"/>
    <w:rsid w:val="0068056E"/>
    <w:rsid w:val="006815F5"/>
    <w:rsid w:val="00686CA7"/>
    <w:rsid w:val="0069261F"/>
    <w:rsid w:val="0069317E"/>
    <w:rsid w:val="00696BAC"/>
    <w:rsid w:val="006B1E94"/>
    <w:rsid w:val="006E4613"/>
    <w:rsid w:val="006E57AD"/>
    <w:rsid w:val="006F213A"/>
    <w:rsid w:val="006F7F3F"/>
    <w:rsid w:val="0070293F"/>
    <w:rsid w:val="0070470B"/>
    <w:rsid w:val="00710910"/>
    <w:rsid w:val="00710C27"/>
    <w:rsid w:val="00714CBC"/>
    <w:rsid w:val="00714D20"/>
    <w:rsid w:val="00716650"/>
    <w:rsid w:val="00720007"/>
    <w:rsid w:val="00720478"/>
    <w:rsid w:val="00722145"/>
    <w:rsid w:val="00724583"/>
    <w:rsid w:val="00731717"/>
    <w:rsid w:val="007454EA"/>
    <w:rsid w:val="007500FF"/>
    <w:rsid w:val="00756853"/>
    <w:rsid w:val="007611D3"/>
    <w:rsid w:val="0076176B"/>
    <w:rsid w:val="0076422C"/>
    <w:rsid w:val="00765C05"/>
    <w:rsid w:val="0076648E"/>
    <w:rsid w:val="00767B55"/>
    <w:rsid w:val="00770F4C"/>
    <w:rsid w:val="00772A10"/>
    <w:rsid w:val="00772B81"/>
    <w:rsid w:val="00774DA8"/>
    <w:rsid w:val="00776EB4"/>
    <w:rsid w:val="00784F0F"/>
    <w:rsid w:val="00786791"/>
    <w:rsid w:val="00786A4D"/>
    <w:rsid w:val="007900F3"/>
    <w:rsid w:val="00793023"/>
    <w:rsid w:val="00793D65"/>
    <w:rsid w:val="007A0BA7"/>
    <w:rsid w:val="007B133B"/>
    <w:rsid w:val="007B1F7D"/>
    <w:rsid w:val="007B3774"/>
    <w:rsid w:val="007B3C71"/>
    <w:rsid w:val="007B4F05"/>
    <w:rsid w:val="007C0B8E"/>
    <w:rsid w:val="007C201D"/>
    <w:rsid w:val="007D0300"/>
    <w:rsid w:val="007D385D"/>
    <w:rsid w:val="007D4B3E"/>
    <w:rsid w:val="007D5A1A"/>
    <w:rsid w:val="007E50C3"/>
    <w:rsid w:val="007E7EAC"/>
    <w:rsid w:val="007F1486"/>
    <w:rsid w:val="007F296C"/>
    <w:rsid w:val="007F2FAB"/>
    <w:rsid w:val="007F5502"/>
    <w:rsid w:val="0081643D"/>
    <w:rsid w:val="008166F3"/>
    <w:rsid w:val="00826BA0"/>
    <w:rsid w:val="0082703E"/>
    <w:rsid w:val="008309C5"/>
    <w:rsid w:val="00831721"/>
    <w:rsid w:val="0083272D"/>
    <w:rsid w:val="00832FFF"/>
    <w:rsid w:val="00835ED8"/>
    <w:rsid w:val="00843BED"/>
    <w:rsid w:val="00844269"/>
    <w:rsid w:val="0084578D"/>
    <w:rsid w:val="00847245"/>
    <w:rsid w:val="00853428"/>
    <w:rsid w:val="008562D0"/>
    <w:rsid w:val="00861120"/>
    <w:rsid w:val="008620C5"/>
    <w:rsid w:val="00862B29"/>
    <w:rsid w:val="00866C0C"/>
    <w:rsid w:val="00877884"/>
    <w:rsid w:val="00882D6D"/>
    <w:rsid w:val="00883D02"/>
    <w:rsid w:val="00895EB8"/>
    <w:rsid w:val="008A2123"/>
    <w:rsid w:val="008A6942"/>
    <w:rsid w:val="008A6E64"/>
    <w:rsid w:val="008B2FA5"/>
    <w:rsid w:val="008C2A77"/>
    <w:rsid w:val="008D29C3"/>
    <w:rsid w:val="008D38E4"/>
    <w:rsid w:val="008E540C"/>
    <w:rsid w:val="008E6D40"/>
    <w:rsid w:val="008F431D"/>
    <w:rsid w:val="008F5A0E"/>
    <w:rsid w:val="00900A71"/>
    <w:rsid w:val="00904A41"/>
    <w:rsid w:val="00923DFC"/>
    <w:rsid w:val="00930586"/>
    <w:rsid w:val="009362B8"/>
    <w:rsid w:val="00941CA5"/>
    <w:rsid w:val="00963697"/>
    <w:rsid w:val="009640CD"/>
    <w:rsid w:val="00967A3B"/>
    <w:rsid w:val="00973309"/>
    <w:rsid w:val="00974F5F"/>
    <w:rsid w:val="0098297B"/>
    <w:rsid w:val="00990751"/>
    <w:rsid w:val="009A04BA"/>
    <w:rsid w:val="009A18DE"/>
    <w:rsid w:val="009A37EC"/>
    <w:rsid w:val="009A797A"/>
    <w:rsid w:val="009B3415"/>
    <w:rsid w:val="009D143D"/>
    <w:rsid w:val="009E2DBB"/>
    <w:rsid w:val="009F30DA"/>
    <w:rsid w:val="00A10986"/>
    <w:rsid w:val="00A168C3"/>
    <w:rsid w:val="00A24B94"/>
    <w:rsid w:val="00A301F1"/>
    <w:rsid w:val="00A33353"/>
    <w:rsid w:val="00A441EB"/>
    <w:rsid w:val="00A44963"/>
    <w:rsid w:val="00A502CD"/>
    <w:rsid w:val="00A521F8"/>
    <w:rsid w:val="00A52DDD"/>
    <w:rsid w:val="00A740C8"/>
    <w:rsid w:val="00A76A63"/>
    <w:rsid w:val="00A76CDD"/>
    <w:rsid w:val="00A77E71"/>
    <w:rsid w:val="00A81B07"/>
    <w:rsid w:val="00A82089"/>
    <w:rsid w:val="00A95026"/>
    <w:rsid w:val="00AA4506"/>
    <w:rsid w:val="00AB0E43"/>
    <w:rsid w:val="00AB4708"/>
    <w:rsid w:val="00AB567F"/>
    <w:rsid w:val="00AD4560"/>
    <w:rsid w:val="00AE13BC"/>
    <w:rsid w:val="00AE4843"/>
    <w:rsid w:val="00AE7835"/>
    <w:rsid w:val="00B026C7"/>
    <w:rsid w:val="00B05B11"/>
    <w:rsid w:val="00B10021"/>
    <w:rsid w:val="00B123A5"/>
    <w:rsid w:val="00B12B93"/>
    <w:rsid w:val="00B24A46"/>
    <w:rsid w:val="00B316E5"/>
    <w:rsid w:val="00B349D2"/>
    <w:rsid w:val="00B35C79"/>
    <w:rsid w:val="00B400E4"/>
    <w:rsid w:val="00B42531"/>
    <w:rsid w:val="00B42AFF"/>
    <w:rsid w:val="00B44095"/>
    <w:rsid w:val="00B47705"/>
    <w:rsid w:val="00B51263"/>
    <w:rsid w:val="00B53794"/>
    <w:rsid w:val="00B67322"/>
    <w:rsid w:val="00B67C20"/>
    <w:rsid w:val="00B71438"/>
    <w:rsid w:val="00B721CA"/>
    <w:rsid w:val="00B74516"/>
    <w:rsid w:val="00B80BA5"/>
    <w:rsid w:val="00B879F5"/>
    <w:rsid w:val="00B94488"/>
    <w:rsid w:val="00BA0398"/>
    <w:rsid w:val="00BB6276"/>
    <w:rsid w:val="00BC326C"/>
    <w:rsid w:val="00BD05C6"/>
    <w:rsid w:val="00BD0B08"/>
    <w:rsid w:val="00BE4421"/>
    <w:rsid w:val="00BE7F77"/>
    <w:rsid w:val="00BF3593"/>
    <w:rsid w:val="00BF4C18"/>
    <w:rsid w:val="00BF7EE1"/>
    <w:rsid w:val="00C0733E"/>
    <w:rsid w:val="00C12FAE"/>
    <w:rsid w:val="00C17C80"/>
    <w:rsid w:val="00C26CB0"/>
    <w:rsid w:val="00C30D7C"/>
    <w:rsid w:val="00C34555"/>
    <w:rsid w:val="00C364B8"/>
    <w:rsid w:val="00C44E88"/>
    <w:rsid w:val="00C54A2C"/>
    <w:rsid w:val="00C651AF"/>
    <w:rsid w:val="00C65356"/>
    <w:rsid w:val="00C6786C"/>
    <w:rsid w:val="00C718FB"/>
    <w:rsid w:val="00C763BF"/>
    <w:rsid w:val="00C76FC2"/>
    <w:rsid w:val="00C855DA"/>
    <w:rsid w:val="00C86570"/>
    <w:rsid w:val="00C93623"/>
    <w:rsid w:val="00CA0CD8"/>
    <w:rsid w:val="00CA1E1E"/>
    <w:rsid w:val="00CA3899"/>
    <w:rsid w:val="00CA640D"/>
    <w:rsid w:val="00CB061A"/>
    <w:rsid w:val="00CB13C1"/>
    <w:rsid w:val="00CB3EA5"/>
    <w:rsid w:val="00CB5C23"/>
    <w:rsid w:val="00CB64CD"/>
    <w:rsid w:val="00CB6B49"/>
    <w:rsid w:val="00CB79C9"/>
    <w:rsid w:val="00CB7B80"/>
    <w:rsid w:val="00CC01E9"/>
    <w:rsid w:val="00CC6CDF"/>
    <w:rsid w:val="00CC7AF8"/>
    <w:rsid w:val="00CD03A3"/>
    <w:rsid w:val="00CD704C"/>
    <w:rsid w:val="00CE306B"/>
    <w:rsid w:val="00CE5159"/>
    <w:rsid w:val="00CE6F2B"/>
    <w:rsid w:val="00CF0458"/>
    <w:rsid w:val="00CF4ADB"/>
    <w:rsid w:val="00D01830"/>
    <w:rsid w:val="00D022E6"/>
    <w:rsid w:val="00D04291"/>
    <w:rsid w:val="00D04C70"/>
    <w:rsid w:val="00D06EF7"/>
    <w:rsid w:val="00D0723D"/>
    <w:rsid w:val="00D1048C"/>
    <w:rsid w:val="00D22C61"/>
    <w:rsid w:val="00D2465D"/>
    <w:rsid w:val="00D311DC"/>
    <w:rsid w:val="00D46ABB"/>
    <w:rsid w:val="00D50A0A"/>
    <w:rsid w:val="00D50BF1"/>
    <w:rsid w:val="00D5566A"/>
    <w:rsid w:val="00D90B55"/>
    <w:rsid w:val="00D917F3"/>
    <w:rsid w:val="00D91C9E"/>
    <w:rsid w:val="00D93E2D"/>
    <w:rsid w:val="00DA54F4"/>
    <w:rsid w:val="00DA645D"/>
    <w:rsid w:val="00DB4857"/>
    <w:rsid w:val="00DF6E95"/>
    <w:rsid w:val="00DF6EAA"/>
    <w:rsid w:val="00E062BD"/>
    <w:rsid w:val="00E26459"/>
    <w:rsid w:val="00E26FE1"/>
    <w:rsid w:val="00E34A0D"/>
    <w:rsid w:val="00E36B51"/>
    <w:rsid w:val="00E36B7D"/>
    <w:rsid w:val="00E4672A"/>
    <w:rsid w:val="00E529D3"/>
    <w:rsid w:val="00E55AEC"/>
    <w:rsid w:val="00E57141"/>
    <w:rsid w:val="00E5770D"/>
    <w:rsid w:val="00E64E3A"/>
    <w:rsid w:val="00E74276"/>
    <w:rsid w:val="00E80D09"/>
    <w:rsid w:val="00E8119F"/>
    <w:rsid w:val="00E8391F"/>
    <w:rsid w:val="00E85CA2"/>
    <w:rsid w:val="00E863FD"/>
    <w:rsid w:val="00E965B1"/>
    <w:rsid w:val="00E976A6"/>
    <w:rsid w:val="00EA2E84"/>
    <w:rsid w:val="00EA6802"/>
    <w:rsid w:val="00EB305D"/>
    <w:rsid w:val="00EB693B"/>
    <w:rsid w:val="00EB6BF4"/>
    <w:rsid w:val="00EB6D25"/>
    <w:rsid w:val="00EC778A"/>
    <w:rsid w:val="00ED54B7"/>
    <w:rsid w:val="00ED5C65"/>
    <w:rsid w:val="00EE00DC"/>
    <w:rsid w:val="00EE69E2"/>
    <w:rsid w:val="00EF029B"/>
    <w:rsid w:val="00EF5680"/>
    <w:rsid w:val="00F12C27"/>
    <w:rsid w:val="00F14E5D"/>
    <w:rsid w:val="00F17425"/>
    <w:rsid w:val="00F208D1"/>
    <w:rsid w:val="00F27C24"/>
    <w:rsid w:val="00F377A6"/>
    <w:rsid w:val="00F42506"/>
    <w:rsid w:val="00F440EF"/>
    <w:rsid w:val="00F57503"/>
    <w:rsid w:val="00F706C0"/>
    <w:rsid w:val="00F7228A"/>
    <w:rsid w:val="00F747D6"/>
    <w:rsid w:val="00F763A7"/>
    <w:rsid w:val="00F81592"/>
    <w:rsid w:val="00F82484"/>
    <w:rsid w:val="00F8672A"/>
    <w:rsid w:val="00F93198"/>
    <w:rsid w:val="00FA475F"/>
    <w:rsid w:val="00FA72A8"/>
    <w:rsid w:val="00FC4AD6"/>
    <w:rsid w:val="00FC5195"/>
    <w:rsid w:val="00FD10DC"/>
    <w:rsid w:val="00FD4ABC"/>
    <w:rsid w:val="00FD63A8"/>
    <w:rsid w:val="00FD7CDB"/>
    <w:rsid w:val="00FD7DA8"/>
    <w:rsid w:val="00FE2B74"/>
    <w:rsid w:val="00FE6CDF"/>
    <w:rsid w:val="00FF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708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1F54DD"/>
    <w:pPr>
      <w:keepNext/>
      <w:ind w:left="426"/>
      <w:jc w:val="center"/>
      <w:outlineLvl w:val="2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E00D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EE00D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Υποσέλιδο Char"/>
    <w:link w:val="a4"/>
    <w:rsid w:val="00ED5C65"/>
    <w:rPr>
      <w:sz w:val="24"/>
      <w:szCs w:val="24"/>
    </w:rPr>
  </w:style>
  <w:style w:type="character" w:styleId="-">
    <w:name w:val="Hyperlink"/>
    <w:rsid w:val="00D04C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17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15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8">
    <w:name w:val="annotation reference"/>
    <w:basedOn w:val="a0"/>
    <w:uiPriority w:val="99"/>
    <w:rsid w:val="00EC778A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EC778A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EC778A"/>
  </w:style>
  <w:style w:type="character" w:customStyle="1" w:styleId="3Char">
    <w:name w:val="Επικεφαλίδα 3 Char"/>
    <w:basedOn w:val="a0"/>
    <w:link w:val="3"/>
    <w:rsid w:val="001F54DD"/>
    <w:rPr>
      <w:b/>
      <w:sz w:val="28"/>
      <w:u w:val="single"/>
    </w:rPr>
  </w:style>
  <w:style w:type="character" w:styleId="aa">
    <w:name w:val="page number"/>
    <w:basedOn w:val="a0"/>
    <w:rsid w:val="001F54DD"/>
  </w:style>
  <w:style w:type="character" w:customStyle="1" w:styleId="Char">
    <w:name w:val="Κεφαλίδα Char"/>
    <w:basedOn w:val="a0"/>
    <w:link w:val="a3"/>
    <w:rsid w:val="001F54DD"/>
    <w:rPr>
      <w:sz w:val="24"/>
      <w:szCs w:val="24"/>
    </w:rPr>
  </w:style>
  <w:style w:type="paragraph" w:styleId="2">
    <w:name w:val="Body Text 2"/>
    <w:basedOn w:val="a"/>
    <w:link w:val="2Char"/>
    <w:rsid w:val="001F54DD"/>
    <w:pPr>
      <w:jc w:val="center"/>
    </w:pPr>
    <w:rPr>
      <w:rFonts w:ascii="Arial" w:hAnsi="Arial"/>
      <w:b/>
      <w:szCs w:val="20"/>
    </w:rPr>
  </w:style>
  <w:style w:type="character" w:customStyle="1" w:styleId="2Char">
    <w:name w:val="Σώμα κείμενου 2 Char"/>
    <w:basedOn w:val="a0"/>
    <w:link w:val="2"/>
    <w:rsid w:val="001F54DD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708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1F54DD"/>
    <w:pPr>
      <w:keepNext/>
      <w:ind w:left="426"/>
      <w:jc w:val="center"/>
      <w:outlineLvl w:val="2"/>
    </w:pPr>
    <w:rPr>
      <w:b/>
      <w:sz w:val="28"/>
      <w:szCs w:val="20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E00D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EE00D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6786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A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Υποσέλιδο Char"/>
    <w:link w:val="a4"/>
    <w:rsid w:val="00ED5C65"/>
    <w:rPr>
      <w:sz w:val="24"/>
      <w:szCs w:val="24"/>
    </w:rPr>
  </w:style>
  <w:style w:type="character" w:styleId="-">
    <w:name w:val="Hyperlink"/>
    <w:rsid w:val="00D04C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17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156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8">
    <w:name w:val="annotation reference"/>
    <w:basedOn w:val="a0"/>
    <w:uiPriority w:val="99"/>
    <w:rsid w:val="00EC778A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EC778A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rsid w:val="00EC778A"/>
  </w:style>
  <w:style w:type="character" w:customStyle="1" w:styleId="3Char">
    <w:name w:val="Επικεφαλίδα 3 Char"/>
    <w:basedOn w:val="a0"/>
    <w:link w:val="3"/>
    <w:rsid w:val="001F54DD"/>
    <w:rPr>
      <w:b/>
      <w:sz w:val="28"/>
      <w:u w:val="single"/>
      <w:lang w:val="x-none" w:eastAsia="x-none"/>
    </w:rPr>
  </w:style>
  <w:style w:type="character" w:styleId="aa">
    <w:name w:val="page number"/>
    <w:basedOn w:val="a0"/>
    <w:rsid w:val="001F54DD"/>
  </w:style>
  <w:style w:type="character" w:customStyle="1" w:styleId="Char">
    <w:name w:val="Κεφαλίδα Char"/>
    <w:basedOn w:val="a0"/>
    <w:link w:val="a3"/>
    <w:rsid w:val="001F54DD"/>
    <w:rPr>
      <w:sz w:val="24"/>
      <w:szCs w:val="24"/>
    </w:rPr>
  </w:style>
  <w:style w:type="paragraph" w:styleId="2">
    <w:name w:val="Body Text 2"/>
    <w:basedOn w:val="a"/>
    <w:link w:val="2Char"/>
    <w:rsid w:val="001F54DD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2Char">
    <w:name w:val="Σώμα κείμενου 2 Char"/>
    <w:basedOn w:val="a0"/>
    <w:link w:val="2"/>
    <w:rsid w:val="001F54DD"/>
    <w:rPr>
      <w:rFonts w:ascii="Arial" w:hAnsi="Arial"/>
      <w:b/>
      <w:sz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C8B3-4298-4C2B-BAC5-0AFA62E1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Ο ΚΕΝΤΡΟ ΨΥΧΙΚΗΣ ΥΓΙΕΙΝΗΣ ΚΑΙ ΕΡΕΥΝΩΝ</vt:lpstr>
    </vt:vector>
  </TitlesOfParts>
  <Company>Microsoft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Ο ΚΕΝΤΡΟ ΨΥΧΙΚΗΣ ΥΓΙΕΙΝΗΣ ΚΑΙ ΕΡΕΥΝΩΝ</dc:title>
  <dc:creator>user</dc:creator>
  <cp:lastModifiedBy>moustakis</cp:lastModifiedBy>
  <cp:revision>2</cp:revision>
  <cp:lastPrinted>2018-04-19T13:51:00Z</cp:lastPrinted>
  <dcterms:created xsi:type="dcterms:W3CDTF">2021-02-27T11:18:00Z</dcterms:created>
  <dcterms:modified xsi:type="dcterms:W3CDTF">2021-02-27T11:18:00Z</dcterms:modified>
</cp:coreProperties>
</file>